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:rsidTr="00F03C2B">
        <w:tc>
          <w:tcPr>
            <w:tcW w:w="2902" w:type="dxa"/>
          </w:tcPr>
          <w:p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:rsidTr="00F03C2B">
        <w:trPr>
          <w:trHeight w:val="967"/>
        </w:trPr>
        <w:tc>
          <w:tcPr>
            <w:tcW w:w="2902" w:type="dxa"/>
          </w:tcPr>
          <w:p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:rsidR="00BD65D0" w:rsidRPr="00F03C2B" w:rsidRDefault="00BD65D0" w:rsidP="00F03C2B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:rsidR="000F2F15" w:rsidRPr="00F03C2B" w:rsidRDefault="00150489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３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03C2B" w:rsidRPr="00F03C2B" w:rsidRDefault="005C7422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:rsidR="00F03C2B" w:rsidRPr="00F552D5" w:rsidRDefault="00F552D5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 w:rsidRPr="00F552D5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研究計画書</w:t>
            </w:r>
          </w:p>
        </w:tc>
      </w:tr>
    </w:tbl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:rsidTr="002A4E9D">
        <w:trPr>
          <w:trHeight w:val="907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552D5" w:rsidRDefault="005C74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38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:rsidR="00F552D5" w:rsidRDefault="005C74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:rsidR="00F552D5" w:rsidRDefault="005C74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C635F7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:rsidR="00F552D5" w:rsidRDefault="005C74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:rsidR="00F552D5" w:rsidRPr="00F552D5" w:rsidRDefault="005C74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5C7422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4E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:rsidR="00F552D5" w:rsidRPr="00F552D5" w:rsidRDefault="005C7422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:rsidTr="002A4E9D">
        <w:trPr>
          <w:trHeight w:val="907"/>
        </w:trPr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:rsidR="00BD65D0" w:rsidRDefault="005C74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:rsidR="00BD65D0" w:rsidRPr="00F552D5" w:rsidRDefault="005C742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:rsidTr="002A4E9D">
        <w:trPr>
          <w:trHeight w:val="454"/>
        </w:trPr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:rsidTr="002A4E9D">
        <w:trPr>
          <w:trHeight w:val="1247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D0" w:rsidRDefault="00BD65D0" w:rsidP="00F03C2B">
      <w:r>
        <w:separator/>
      </w:r>
    </w:p>
  </w:endnote>
  <w:endnote w:type="continuationSeparator" w:id="0">
    <w:p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D0" w:rsidRDefault="00BD65D0" w:rsidP="00F03C2B">
      <w:r>
        <w:separator/>
      </w:r>
    </w:p>
  </w:footnote>
  <w:footnote w:type="continuationSeparator" w:id="0">
    <w:p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F2F15"/>
    <w:rsid w:val="00150489"/>
    <w:rsid w:val="002A4E9D"/>
    <w:rsid w:val="005C7422"/>
    <w:rsid w:val="006A31EB"/>
    <w:rsid w:val="009338BA"/>
    <w:rsid w:val="00BD65D0"/>
    <w:rsid w:val="00C635F7"/>
    <w:rsid w:val="00DD5F94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C4DAC7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85D1-E684-4EB9-9178-257E47E2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F66F0.dotm</Template>
  <TotalTime>42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4:16:00Z</dcterms:created>
  <dcterms:modified xsi:type="dcterms:W3CDTF">2023-03-17T04:56:00Z</dcterms:modified>
</cp:coreProperties>
</file>